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14FA" w14:textId="5FD55A14" w:rsidR="00D27816" w:rsidRPr="00A4727A" w:rsidRDefault="00D27816" w:rsidP="0055500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5A6B627" w14:textId="77777777" w:rsidR="00D27816" w:rsidRPr="00D27816" w:rsidRDefault="00D27816" w:rsidP="00B22423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67A69ABB" w14:textId="6AD69CE3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D3425">
        <w:rPr>
          <w:rFonts w:ascii="Arial" w:eastAsiaTheme="minorHAnsi" w:hAnsi="Arial" w:cs="Arial"/>
          <w:b/>
          <w:sz w:val="16"/>
          <w:szCs w:val="16"/>
          <w:lang w:eastAsia="en-US"/>
        </w:rPr>
        <w:t>LABORATORIO</w:t>
      </w:r>
    </w:p>
    <w:p w14:paraId="7D8AEA5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54D402F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FA41BA0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5C486B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2078"/>
        <w:gridCol w:w="554"/>
        <w:gridCol w:w="70"/>
        <w:gridCol w:w="751"/>
        <w:gridCol w:w="943"/>
        <w:gridCol w:w="1169"/>
        <w:gridCol w:w="1347"/>
        <w:gridCol w:w="2705"/>
      </w:tblGrid>
      <w:tr w:rsidR="00D27816" w:rsidRPr="00D27816" w14:paraId="2D1FEB07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7F71002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5D33A823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3C8845FB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76" w:type="dxa"/>
            <w:gridSpan w:val="2"/>
            <w:tcBorders>
              <w:right w:val="inset" w:sz="6" w:space="0" w:color="auto"/>
            </w:tcBorders>
          </w:tcPr>
          <w:p w14:paraId="52F1913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inset" w:sz="6" w:space="0" w:color="auto"/>
            </w:tcBorders>
          </w:tcPr>
          <w:p w14:paraId="185DAFF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A11700D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21C61CA9" w14:textId="33A8D543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  <w:r w:rsidR="00810B47">
              <w:rPr>
                <w:rFonts w:ascii="Arial" w:hAnsi="Arial" w:cs="Arial"/>
                <w:bCs/>
                <w:sz w:val="22"/>
              </w:rPr>
              <w:t xml:space="preserve"> corrispondente al laboratorio</w:t>
            </w:r>
          </w:p>
        </w:tc>
        <w:tc>
          <w:tcPr>
            <w:tcW w:w="5161" w:type="dxa"/>
            <w:gridSpan w:val="3"/>
          </w:tcPr>
          <w:p w14:paraId="48463FFC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7525014A" w14:textId="77777777" w:rsidTr="00004EF6">
        <w:trPr>
          <w:trHeight w:val="2195"/>
          <w:tblCellSpacing w:w="20" w:type="dxa"/>
        </w:trPr>
        <w:tc>
          <w:tcPr>
            <w:tcW w:w="3862" w:type="dxa"/>
            <w:gridSpan w:val="5"/>
            <w:tcBorders>
              <w:right w:val="inset" w:sz="6" w:space="0" w:color="auto"/>
            </w:tcBorders>
          </w:tcPr>
          <w:p w14:paraId="1A0483D5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Laboratori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 xml:space="preserve"> per il quale concorr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br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</w:p>
          <w:p w14:paraId="3A424571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PRIMARIA</w:t>
            </w:r>
          </w:p>
          <w:p w14:paraId="1B6EC955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  <w:p w14:paraId="042E8E16" w14:textId="77777777" w:rsidR="00E40628" w:rsidRPr="00D27816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SECONDARIA DI II GRADO</w:t>
            </w: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090D8B0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161" w:type="dxa"/>
            <w:gridSpan w:val="3"/>
          </w:tcPr>
          <w:p w14:paraId="679C603D" w14:textId="44007655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</w:t>
            </w:r>
            <w:r w:rsidR="00810B47">
              <w:rPr>
                <w:rFonts w:ascii="Arial" w:hAnsi="Arial" w:cs="Arial"/>
                <w:bCs/>
                <w:sz w:val="22"/>
              </w:rPr>
              <w:t xml:space="preserve"> laboratorio</w:t>
            </w:r>
            <w:r w:rsidRPr="00D27816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D27816" w:rsidRPr="00D27816" w14:paraId="0D39AD74" w14:textId="77777777" w:rsidTr="00004EF6">
        <w:trPr>
          <w:tblCellSpacing w:w="20" w:type="dxa"/>
        </w:trPr>
        <w:tc>
          <w:tcPr>
            <w:tcW w:w="10006" w:type="dxa"/>
            <w:gridSpan w:val="9"/>
          </w:tcPr>
          <w:p w14:paraId="27AF5AC3" w14:textId="7B0814F0" w:rsidR="00D27816" w:rsidRPr="00D27816" w:rsidRDefault="00D27816" w:rsidP="0055500E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 w:rsid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="002814D8">
              <w:rPr>
                <w:rFonts w:ascii="Arial" w:hAnsi="Arial" w:cs="Arial"/>
                <w:bCs/>
                <w:sz w:val="22"/>
              </w:rPr>
              <w:t xml:space="preserve">.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B22423">
              <w:rPr>
                <w:rFonts w:ascii="Arial" w:hAnsi="Arial" w:cs="Arial"/>
                <w:bCs/>
                <w:sz w:val="22"/>
              </w:rPr>
              <w:t>20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55500E">
              <w:rPr>
                <w:rFonts w:ascii="Arial" w:hAnsi="Arial" w:cs="Arial"/>
                <w:bCs/>
                <w:sz w:val="22"/>
              </w:rPr>
              <w:t>2</w:t>
            </w:r>
            <w:r w:rsidR="00B22423">
              <w:rPr>
                <w:rFonts w:ascii="Arial" w:hAnsi="Arial" w:cs="Arial"/>
                <w:bCs/>
                <w:sz w:val="22"/>
              </w:rPr>
              <w:t>1</w:t>
            </w:r>
          </w:p>
        </w:tc>
      </w:tr>
      <w:tr w:rsidR="00D27816" w:rsidRPr="00D27816" w14:paraId="609DF64F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7EF6E436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1551A507" w14:textId="77777777" w:rsidTr="00B22423">
        <w:trPr>
          <w:trHeight w:val="55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FF16EF" w14:textId="77777777" w:rsidR="00D27816" w:rsidRPr="00D27816" w:rsidRDefault="00D27816" w:rsidP="00B22423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31F8752" w14:textId="77777777" w:rsidR="00D27816" w:rsidRPr="00D27816" w:rsidRDefault="00D27816" w:rsidP="00B2242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B972CFC" w14:textId="77777777" w:rsidR="00D27816" w:rsidRPr="00D27816" w:rsidRDefault="00D27816" w:rsidP="00B224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41A56B01" w14:textId="77777777" w:rsidR="00D27816" w:rsidRPr="00D27816" w:rsidRDefault="00D27816" w:rsidP="00B22423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206ECB2" w14:textId="77777777" w:rsidR="00D27816" w:rsidRPr="00D27816" w:rsidRDefault="00D27816" w:rsidP="00B22423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9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EB30848" w14:textId="77777777" w:rsidR="00D27816" w:rsidRPr="00D27816" w:rsidRDefault="00D27816" w:rsidP="00B22423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004EF6" w14:paraId="68457CF8" w14:textId="77777777" w:rsidTr="00004EF6">
        <w:trPr>
          <w:trHeight w:val="320"/>
          <w:tblCellSpacing w:w="20" w:type="dxa"/>
        </w:trPr>
        <w:tc>
          <w:tcPr>
            <w:tcW w:w="40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A7F030" w14:textId="77777777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9B654FA" w14:textId="77777777" w:rsidR="00004EF6" w:rsidRDefault="00004EF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E6D842" w14:textId="77917C2D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0322DC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5D2551" w14:textId="21132C26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C6D74A2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E204D61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3B18D078" w14:textId="77777777" w:rsidTr="00004EF6">
        <w:trPr>
          <w:trHeight w:val="198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D8245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F5F252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5E04C9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9EA7A6B" w14:textId="77777777" w:rsidR="00004EF6" w:rsidRDefault="0000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3674E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D2F4FE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004EF6" w14:paraId="0AFC5314" w14:textId="77777777" w:rsidTr="00004EF6">
        <w:trPr>
          <w:trHeight w:val="114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0261FC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075EAF1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C31D0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3E8584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794F44B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86CA4D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2926634F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D0BD5A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0F06D0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D850911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3B9B12A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5CE3F86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67B20C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5F1BDFC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BC8539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B4FA60A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A1884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4F6D46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C404D5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9E4B49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F880619" w14:textId="77777777" w:rsidTr="00004EF6">
        <w:trPr>
          <w:trHeight w:val="145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61222F1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D372CF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E84165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21A37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48A16E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9C84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0EE6AD7B" w14:textId="77777777" w:rsidTr="00004EF6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7834B31D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8C85ADF" w14:textId="16F568D9" w:rsidR="00FB62FF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952CFE3" w14:textId="34FBE12F" w:rsidR="00FB62FF" w:rsidRPr="00D27816" w:rsidRDefault="007D742F" w:rsidP="0077219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D742F">
              <w:rPr>
                <w:rFonts w:ascii="Arial" w:hAnsi="Arial" w:cs="Arial"/>
                <w:bCs/>
                <w:sz w:val="18"/>
                <w:szCs w:val="18"/>
              </w:rPr>
              <w:t>Anni di esperienza nel ruolo di insegnante di sostegn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58FE1E1E" w14:textId="645BD062" w:rsidR="00FB62FF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B62FF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27D638E5" w14:textId="5A96F139" w:rsidR="00FB62FF" w:rsidRPr="004A7277" w:rsidRDefault="00643047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643047">
              <w:rPr>
                <w:rFonts w:ascii="Arial" w:hAnsi="Arial" w:cs="Arial"/>
                <w:sz w:val="18"/>
                <w:szCs w:val="18"/>
              </w:rPr>
              <w:t xml:space="preserve">Un punto per ogni anno di servizio </w:t>
            </w:r>
            <w:r w:rsidR="00AC016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643047">
              <w:rPr>
                <w:rFonts w:ascii="Arial" w:hAnsi="Arial" w:cs="Arial"/>
                <w:sz w:val="18"/>
                <w:szCs w:val="18"/>
              </w:rPr>
              <w:t>nell’ordine di scuola per cui si concor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051746B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FEC14CC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019CA" w:rsidRPr="00D27816" w14:paraId="0DD018F2" w14:textId="77777777" w:rsidTr="00004EF6">
        <w:trPr>
          <w:trHeight w:val="11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99F338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47347" w14:textId="0026C787" w:rsidR="00E019CA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6972CA7" w14:textId="77777777" w:rsidR="00E019CA" w:rsidRPr="00432121" w:rsidRDefault="00C14636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32121">
              <w:rPr>
                <w:rFonts w:ascii="Arial" w:hAnsi="Arial" w:cs="Arial"/>
                <w:bCs/>
                <w:sz w:val="18"/>
                <w:szCs w:val="18"/>
              </w:rPr>
              <w:t>Documentate esperienze nell'ambito dell'integrazione scolastica degli alunni con disabilità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71EAD10" w14:textId="54593954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EE1E1E1" w14:textId="7781ECAE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 xml:space="preserve">Partecipazione a gruppi di coordinamento territoriali per </w:t>
            </w:r>
            <w:r w:rsidR="004C286A">
              <w:rPr>
                <w:rFonts w:ascii="Arial" w:hAnsi="Arial" w:cs="Arial"/>
                <w:sz w:val="18"/>
                <w:szCs w:val="18"/>
              </w:rPr>
              <w:t>l’inclusione</w:t>
            </w:r>
            <w:r w:rsidR="003A235A">
              <w:rPr>
                <w:rFonts w:ascii="Arial" w:hAnsi="Arial" w:cs="Arial"/>
                <w:sz w:val="18"/>
                <w:szCs w:val="18"/>
              </w:rPr>
              <w:t>/integrazion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AA35A60" w14:textId="77777777" w:rsidR="00E019CA" w:rsidRPr="00D27816" w:rsidRDefault="00E019CA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CF111B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019CA" w:rsidRPr="00D27816" w14:paraId="45461233" w14:textId="77777777" w:rsidTr="00004EF6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359B11E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2EC7E07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33AFD39" w14:textId="5915517F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 w:rsidRPr="00D278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1114D4" w14:textId="77777777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Partecipazione a progetti locali di inclusione/integraz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F58C76E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BE7C38F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019CA" w:rsidRPr="00D27816" w14:paraId="28E78EE6" w14:textId="77777777" w:rsidTr="00004EF6">
        <w:trPr>
          <w:trHeight w:val="137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C3512C8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B1E5DD9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703037C" w14:textId="531D6BCC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9A9619F" w14:textId="4C91AE65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Funzione strumentale o di coordinamento per il sostegno</w:t>
            </w:r>
            <w:r w:rsidR="004C286A">
              <w:rPr>
                <w:rFonts w:ascii="Arial" w:hAnsi="Arial" w:cs="Arial"/>
                <w:sz w:val="18"/>
                <w:szCs w:val="18"/>
              </w:rPr>
              <w:t xml:space="preserve"> e/o per l’inclus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12E5BB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A041007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019CA" w:rsidRPr="00D27816" w14:paraId="1741B72D" w14:textId="77777777" w:rsidTr="00004EF6">
        <w:trPr>
          <w:trHeight w:val="137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661C36D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931D70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9DD40A8" w14:textId="3A3EE5F8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8064752" w14:textId="439225FD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Altre esperienze documentate che avvalorino la professionalità</w:t>
            </w:r>
            <w:r w:rsidR="00810B47">
              <w:rPr>
                <w:rFonts w:ascii="Arial" w:hAnsi="Arial" w:cs="Arial"/>
                <w:sz w:val="18"/>
                <w:szCs w:val="18"/>
              </w:rPr>
              <w:t xml:space="preserve"> e riferite all’integrazione scolastica degli alunni con disabilità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EAE9E9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61C504E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243BCBAC" w14:textId="77777777" w:rsidTr="00004EF6">
        <w:trPr>
          <w:trHeight w:val="122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4F1CEFF8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2EE6E5" w14:textId="125A8B8D" w:rsidR="00FD3501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365CA4F3" w14:textId="480316DF" w:rsidR="00FD3501" w:rsidRPr="0055500E" w:rsidRDefault="007928FA" w:rsidP="00FD350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bCs/>
                <w:sz w:val="18"/>
                <w:szCs w:val="18"/>
              </w:rPr>
              <w:t xml:space="preserve">Esperienze di docenza </w:t>
            </w:r>
            <w:r w:rsidR="00004EF6">
              <w:rPr>
                <w:rFonts w:ascii="Arial" w:hAnsi="Arial" w:cs="Arial"/>
                <w:bCs/>
                <w:sz w:val="18"/>
                <w:szCs w:val="18"/>
              </w:rPr>
              <w:t xml:space="preserve">o di </w:t>
            </w:r>
            <w:r w:rsidRPr="007928FA">
              <w:rPr>
                <w:rFonts w:ascii="Arial" w:hAnsi="Arial" w:cs="Arial"/>
                <w:bCs/>
                <w:sz w:val="18"/>
                <w:szCs w:val="18"/>
              </w:rPr>
              <w:t>conduzione di laboratori</w:t>
            </w:r>
            <w:r w:rsidR="00810B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04B29">
              <w:rPr>
                <w:rFonts w:ascii="Arial" w:hAnsi="Arial" w:cs="Arial"/>
                <w:bCs/>
                <w:sz w:val="18"/>
                <w:szCs w:val="18"/>
              </w:rPr>
              <w:t>pertinenti con il SSD a cui è abbinato il laboratori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1B30DC3D" w14:textId="6C3B1DC6" w:rsidR="00FD3501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D3501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7DE175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43F226A" w14:textId="55D369D6" w:rsidR="007928FA" w:rsidRPr="007928FA" w:rsidRDefault="007928FA" w:rsidP="007928FA">
            <w:pPr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sz w:val="18"/>
                <w:szCs w:val="18"/>
              </w:rPr>
              <w:t xml:space="preserve">Docenza/conduzione di laboratori </w:t>
            </w:r>
          </w:p>
          <w:p w14:paraId="45181F57" w14:textId="77777777" w:rsidR="00FD3501" w:rsidRPr="004A7277" w:rsidRDefault="00FD3501" w:rsidP="00436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977167C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A670A1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B80949" w:rsidRPr="00D27816" w14:paraId="747FFD7F" w14:textId="77777777" w:rsidTr="00004EF6">
        <w:trPr>
          <w:trHeight w:val="144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DEB9B06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A707AD" w14:textId="72664E48" w:rsidR="00B80949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CDE512A" w14:textId="135FAEB4" w:rsidR="00B80949" w:rsidRPr="00432121" w:rsidRDefault="0051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2121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  <w:r w:rsidR="00810B47" w:rsidRPr="00432121">
              <w:rPr>
                <w:rFonts w:ascii="Arial" w:hAnsi="Arial" w:cs="Arial"/>
                <w:bCs/>
                <w:sz w:val="18"/>
                <w:szCs w:val="18"/>
              </w:rPr>
              <w:t xml:space="preserve"> in ambito universitari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7DC7F84" w14:textId="0D0A97D9" w:rsidR="00B80949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80949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4BAD5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350229F" w14:textId="57600BD8" w:rsidR="00B80949" w:rsidRPr="004A7277" w:rsidRDefault="000010CB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0010CB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  <w:r w:rsidR="00810B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4CEBCF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FF0C1A" w14:textId="77777777" w:rsidR="00B80949" w:rsidRPr="00D27816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D71343" w:rsidRPr="00D27816" w14:paraId="0B0A86DE" w14:textId="77777777" w:rsidTr="00004EF6">
        <w:trPr>
          <w:trHeight w:val="14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6D2CF499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B072C3" w14:textId="076D721F" w:rsidR="00D71343" w:rsidRPr="00D27816" w:rsidRDefault="00004EF6" w:rsidP="006001A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C2F934F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343">
              <w:rPr>
                <w:rFonts w:ascii="Arial" w:hAnsi="Arial" w:cs="Arial"/>
                <w:bCs/>
                <w:sz w:val="18"/>
                <w:szCs w:val="18"/>
              </w:rPr>
              <w:t xml:space="preserve">Pubblicazioni in ambito didattico/metodologico (se pertinenti con il laboratorio per </w:t>
            </w:r>
            <w:bookmarkStart w:id="0" w:name="_GoBack"/>
            <w:bookmarkEnd w:id="0"/>
            <w:r w:rsidRPr="00D71343">
              <w:rPr>
                <w:rFonts w:ascii="Arial" w:hAnsi="Arial" w:cs="Arial"/>
                <w:bCs/>
                <w:sz w:val="18"/>
                <w:szCs w:val="18"/>
              </w:rPr>
              <w:t>cui si fa la domanda di docenza)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3309E8" w14:textId="6A92D8F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90FB258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A39A220" w14:textId="77777777" w:rsidR="00D71343" w:rsidRPr="004A7277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00D7C6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69EF3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32F62C3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DE4B87C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A862B9D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43F336" w14:textId="52228739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D63BE6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4EC3A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7A748B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79D273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EB6E38D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90A2B05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62122C8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3FFC77" w14:textId="51190FF4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C548B4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31BAD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8C9801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4477D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77239E4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6DA4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12F091E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7D83E3" w14:textId="332EFF96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E3979F2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83AFE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CBE25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4B6E2B3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__________________________________</w:t>
            </w:r>
          </w:p>
        </w:tc>
      </w:tr>
      <w:tr w:rsidR="00D71343" w:rsidRPr="00D27816" w14:paraId="2A544D30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7B0A6B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74B6671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A5C009" w14:textId="547CD87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BC501F1" w14:textId="77777777" w:rsidR="00D71343" w:rsidRPr="007928FA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FE87150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FE01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27816" w:rsidRPr="00D27816" w14:paraId="37C1FDDE" w14:textId="77777777" w:rsidTr="00004EF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5FDE188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34F0DC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208FF24" w14:textId="66BF760E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 w:rsidR="0055500E"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55500E"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27816">
        <w:rPr>
          <w:rFonts w:ascii="Arial" w:hAnsi="Arial" w:cs="Arial"/>
          <w:sz w:val="22"/>
          <w:szCs w:val="22"/>
        </w:rPr>
        <w:t xml:space="preserve">. </w:t>
      </w:r>
    </w:p>
    <w:p w14:paraId="7E30CC09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1106BCF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04A576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734C81B9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F901CB" w14:textId="77777777" w:rsidR="0040492C" w:rsidRPr="0040492C" w:rsidRDefault="0040492C" w:rsidP="0040492C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40492C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6BAB063A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297A2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47010E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6A450285" w14:textId="4C83C933" w:rsid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</w:t>
      </w:r>
      <w:r w:rsidR="0055500E">
        <w:rPr>
          <w:rFonts w:ascii="Arial" w:eastAsiaTheme="minorHAnsi" w:hAnsi="Arial" w:cs="Arial"/>
          <w:b/>
          <w:i/>
          <w:sz w:val="22"/>
          <w:szCs w:val="22"/>
          <w:lang w:eastAsia="en-US"/>
        </w:rPr>
        <w:t>n fede</w:t>
      </w:r>
    </w:p>
    <w:p w14:paraId="76CA9A37" w14:textId="558B3760" w:rsidR="0055500E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8D84068" w14:textId="77777777" w:rsidR="0055500E" w:rsidRPr="00D27816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747EA6A5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39CBEB39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0BB71B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7C78FF" w14:textId="77777777" w:rsidR="00D27816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A610555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167FFF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9259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64D8EC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E283E3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EA977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C1C809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23DB41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9F5296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3015A4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BB038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84234B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4AE3B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0FAE4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9E248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347F9C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9671" w14:textId="77777777" w:rsidR="0081084A" w:rsidRDefault="0081084A">
      <w:r>
        <w:separator/>
      </w:r>
    </w:p>
  </w:endnote>
  <w:endnote w:type="continuationSeparator" w:id="0">
    <w:p w14:paraId="03F556AD" w14:textId="77777777" w:rsidR="0081084A" w:rsidRDefault="0081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251A" w14:textId="77777777" w:rsidR="0055500E" w:rsidRDefault="0055500E" w:rsidP="0055500E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59C2E" wp14:editId="69E55651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AD0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DFA2D0F" w14:textId="77777777" w:rsidR="0055500E" w:rsidRDefault="0055500E" w:rsidP="0055500E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319F97C1" w14:textId="77777777" w:rsid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6A0E19C" w:rsidR="00DC1772" w:rsidRP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3B4D" w14:textId="77777777" w:rsidR="0081084A" w:rsidRDefault="0081084A">
      <w:r>
        <w:separator/>
      </w:r>
    </w:p>
  </w:footnote>
  <w:footnote w:type="continuationSeparator" w:id="0">
    <w:p w14:paraId="5DE45F16" w14:textId="77777777" w:rsidR="0081084A" w:rsidRDefault="0081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E3B" w14:textId="276C61AB" w:rsidR="00DC1772" w:rsidRDefault="00DC1772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7B78D6A4" wp14:editId="03EBAC66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6F95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121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500E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2645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084A"/>
    <w:rsid w:val="00810B47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6AFD"/>
    <w:rsid w:val="008C7D5E"/>
    <w:rsid w:val="008D0D2E"/>
    <w:rsid w:val="008D16B0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4B29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2A79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2423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0171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F331-4F4B-4832-B4BD-25531EB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44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9</cp:revision>
  <cp:lastPrinted>2019-05-31T09:20:00Z</cp:lastPrinted>
  <dcterms:created xsi:type="dcterms:W3CDTF">2019-06-03T07:30:00Z</dcterms:created>
  <dcterms:modified xsi:type="dcterms:W3CDTF">2021-12-07T11:43:00Z</dcterms:modified>
</cp:coreProperties>
</file>